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668F1" id="Rectangle 3" o:spid="_x0000_s1026" style="position:absolute;margin-left:-35.05pt;margin-top:-10.2pt;width:790.15pt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G4Yl5KrAgAAFA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2647F0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93539F" wp14:editId="3AFC0498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690D8D" w:rsidRDefault="00F81885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81885" w:rsidRDefault="00F81885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81885" w:rsidRDefault="00F81885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king Introduction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A4AC4F5" wp14:editId="0172C6CC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885" w:rsidRDefault="00F81885" w:rsidP="00E95C6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81885" w:rsidRPr="00267365" w:rsidRDefault="00F81885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3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33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E+0AIAADk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F81885" w:rsidRPr="00690D8D" w:rsidRDefault="00F81885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81885" w:rsidRDefault="00F81885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81885" w:rsidRDefault="00F81885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king Introduction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A4AC4F5" wp14:editId="0172C6CC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885" w:rsidRDefault="00F81885" w:rsidP="00E95C6F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81885" w:rsidRPr="00267365" w:rsidRDefault="00F81885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DA712" id="Group 10" o:spid="_x0000_s1026" style="position:absolute;margin-left:0;margin-top:447.75pt;width:144.5pt;height:143.25pt;z-index:251671552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893846" w:rsidRDefault="00F81885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How to Introduce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lf 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mally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F81885" w:rsidRPr="00893846" w:rsidRDefault="00F81885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How to Introduce You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elf 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rmally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E203A1" w:rsidRDefault="00F81885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F81885" w:rsidRPr="00E203A1" w:rsidRDefault="00F81885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. Bonj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6B4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2. Bonjour, madam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284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E92848" w:rsidRDefault="006B4F78" w:rsidP="006B4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Bonso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>. Bonsoir, monsieur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>. Bonjour, mademoisell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>. Je me présent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>. Je m’appelle</w:t>
            </w:r>
            <w:r w:rsidR="009C7BA3">
              <w:rPr>
                <w:rFonts w:ascii="Arial" w:hAnsi="Arial" w:cs="Arial"/>
                <w:b w:val="0"/>
                <w:i/>
                <w:caps w:val="0"/>
              </w:rPr>
              <w:t>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69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578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35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8</w:t>
            </w:r>
            <w:r w:rsidR="009C7BA3">
              <w:rPr>
                <w:rFonts w:ascii="Arial" w:hAnsi="Arial" w:cs="Arial"/>
                <w:b w:val="0"/>
                <w:i/>
                <w:caps w:val="0"/>
              </w:rPr>
              <w:t xml:space="preserve">. Je </w:t>
            </w:r>
            <w:proofErr w:type="spellStart"/>
            <w:r w:rsidR="009C7BA3">
              <w:rPr>
                <w:rFonts w:ascii="Arial" w:hAnsi="Arial" w:cs="Arial"/>
                <w:b w:val="0"/>
                <w:i/>
                <w:caps w:val="0"/>
              </w:rPr>
              <w:t>m’appelle</w:t>
            </w:r>
            <w:proofErr w:type="spellEnd"/>
            <w:r w:rsidR="009C7BA3">
              <w:rPr>
                <w:rFonts w:ascii="Arial" w:hAnsi="Arial" w:cs="Arial"/>
                <w:b w:val="0"/>
                <w:i/>
                <w:caps w:val="0"/>
              </w:rPr>
              <w:t xml:space="preserve"> Michel Durant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312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5107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9171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808F0" w:rsidRDefault="00E92848" w:rsidP="009C7BA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9</w:t>
            </w:r>
            <w:r w:rsidR="009C7BA3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9C7BA3" w:rsidRPr="000808F0">
              <w:rPr>
                <w:rFonts w:ascii="Arial" w:hAnsi="Arial" w:cs="Arial"/>
                <w:b w:val="0"/>
                <w:i/>
                <w:caps w:val="0"/>
              </w:rPr>
              <w:t xml:space="preserve">Je </w:t>
            </w:r>
            <w:proofErr w:type="spellStart"/>
            <w:r w:rsidR="009C7BA3" w:rsidRPr="000808F0">
              <w:rPr>
                <w:rFonts w:ascii="Arial" w:hAnsi="Arial" w:cs="Arial"/>
                <w:b w:val="0"/>
                <w:i/>
                <w:caps w:val="0"/>
              </w:rPr>
              <w:t>suis</w:t>
            </w:r>
            <w:proofErr w:type="spellEnd"/>
            <w:r w:rsidR="009C7BA3">
              <w:rPr>
                <w:rFonts w:ascii="Arial" w:hAnsi="Arial" w:cs="Arial"/>
                <w:b w:val="0"/>
                <w:i/>
                <w:caps w:val="0"/>
              </w:rPr>
              <w:t xml:space="preserve"> Julie Vidal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1154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607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512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C7BA3" w:rsidRPr="00E92848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E928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0. </w:t>
            </w:r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Bonjour, madame. Je me présente, je m’appelle Claude </w:t>
            </w:r>
            <w:proofErr w:type="spellStart"/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Véron</w:t>
            </w:r>
            <w:proofErr w:type="spellEnd"/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27481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930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4362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2848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E92848" w:rsidP="00E928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1</w:t>
            </w:r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Bonsoir mademoiselle, je suis </w:t>
            </w:r>
            <w:proofErr w:type="spellStart"/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Cathérine</w:t>
            </w:r>
            <w:proofErr w:type="spellEnd"/>
            <w:r w:rsidR="009C7BA3"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Duboi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421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37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8675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0F2FB5" w:rsidRDefault="009C7BA3" w:rsidP="00E92848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1</w:t>
            </w:r>
            <w:r w:rsid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>2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. Bonjour monsieur, je m’appelle Chris Villon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6377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745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2185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70124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CC058F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5C6" w:rsidRPr="00FC5725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7032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C7397" w:rsidRDefault="000C7397" w:rsidP="003D4F20">
      <w:pPr>
        <w:spacing w:before="240"/>
        <w:rPr>
          <w:rFonts w:ascii="Helvetica Narrow" w:hAnsi="Helvetica Narrow"/>
          <w:b/>
          <w:sz w:val="24"/>
          <w:szCs w:val="24"/>
        </w:rPr>
        <w:sectPr w:rsidR="000C739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7392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</w:p>
    <w:p w:rsidR="003D4F20" w:rsidRPr="00AF7306" w:rsidRDefault="003D4F20" w:rsidP="003D4F20">
      <w:pPr>
        <w:spacing w:before="240"/>
        <w:rPr>
          <w:rFonts w:ascii="Arial" w:hAnsi="Arial" w:cs="Arial"/>
        </w:rPr>
      </w:pPr>
    </w:p>
    <w:p w:rsidR="003D4F20" w:rsidRDefault="003D4F20" w:rsidP="003D4F20">
      <w:pPr>
        <w:spacing w:before="240"/>
        <w:rPr>
          <w:b/>
        </w:rPr>
      </w:pPr>
    </w:p>
    <w:p w:rsidR="003D4F20" w:rsidRDefault="003D4F20" w:rsidP="003D4F20">
      <w:pPr>
        <w:spacing w:before="240"/>
        <w:rPr>
          <w:b/>
        </w:rPr>
      </w:pPr>
    </w:p>
    <w:p w:rsidR="002639CE" w:rsidRDefault="002639CE" w:rsidP="002639C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D2FF12" wp14:editId="269023EA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63D6" id="Rectangle 5" o:spid="_x0000_s1026" style="position:absolute;margin-left:-35.05pt;margin-top:-10.2pt;width:790.15pt;height:39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1" layoutInCell="1" allowOverlap="1" wp14:anchorId="02BEA1B3" wp14:editId="664E13C3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9CE" w:rsidRDefault="002639CE" w:rsidP="00B82271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C590179" wp14:editId="5D9A636F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690D8D" w:rsidRDefault="00F81885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81885" w:rsidRDefault="00F81885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81885" w:rsidRDefault="00F81885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king Introduction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EF3415B" wp14:editId="351F24D7">
                                  <wp:extent cx="609600" cy="609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885" w:rsidRDefault="00F81885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81885" w:rsidRPr="00C213B8" w:rsidRDefault="00F81885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76438D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2 </w:t>
                            </w:r>
                          </w:p>
                          <w:p w:rsidR="00F81885" w:rsidRPr="009C1CE0" w:rsidRDefault="00F81885" w:rsidP="002639C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0179" id="_x0000_s1038" type="#_x0000_t202" style="position:absolute;left:0;text-align:left;margin-left:434.8pt;margin-top:149.3pt;width:486pt;height:233.2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Qv0QIAAD8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F81885" w:rsidRPr="00690D8D" w:rsidRDefault="00F81885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81885" w:rsidRDefault="00F81885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81885" w:rsidRDefault="00F81885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king Introduction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EF3415B" wp14:editId="351F24D7">
                            <wp:extent cx="609600" cy="6096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885" w:rsidRDefault="00F81885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81885" w:rsidRPr="00C213B8" w:rsidRDefault="00F81885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76438D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2 </w:t>
                      </w:r>
                    </w:p>
                    <w:p w:rsidR="00F81885" w:rsidRPr="009C1CE0" w:rsidRDefault="00F81885" w:rsidP="002639C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39CE" w:rsidRDefault="002639CE" w:rsidP="002639C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6E5896C" wp14:editId="2ED59D85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8E974" id="Group 13" o:spid="_x0000_s1026" style="position:absolute;margin-left:0;margin-top:447.75pt;width:144.5pt;height:143.25pt;z-index:2516930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">
                <v:oval id="Oval 14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M/cEA&#10;AADbAAAADwAAAGRycy9kb3ducmV2LnhtbERP0YrCMBB8F/yHsIJvNlXEk2oUEYQDn/QOfF2bta02&#10;m5DktPr15uDg3mZ3dmZ2luvOtOJOPjSWFYyzHARxaXXDlYLvr91oDiJEZI2tZVLwpADrVb+3xELb&#10;Bx/ofoyVSCYcClRQx+gKKUNZk8GQWUecuIv1BmMafSW1x0cyN62c5PlMGmw4JdToaFtTeTv+GAWH&#10;0p2rj5OdtLOL26XV1Xf7l1LDQbdZgIjUxf/jP/WnTu9P4bdLAi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DP3BAAAA2wAAAA8AAAAAAAAAAAAAAAAAmAIAAGRycy9kb3du&#10;cmV2LnhtbFBLBQYAAAAABAAEAPUAAACGAwAAAAA=&#10;" fillcolor="white [3212]" strokecolor="#1f4d78 [1604]" strokeweight="1pt">
                  <v:stroke joinstyle="miter"/>
                </v:oval>
                <v:shape id="Picture 1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zPITBAAAA2wAAAA8AAABkcnMvZG93bnJldi54bWxET91qwjAUvh/4DuEI3ohNdSCja1pUJsy7&#10;6XyAQ3LWFpuTkmTavv0yGOzufHy/p6xH24s7+dA5VrDOchDE2pmOGwXXz+PqBUSIyAZ7x6RgogB1&#10;NXsqsTDuwWe6X2IjUgiHAhW0MQ6FlEG3ZDFkbiBO3JfzFmOCvpHG4yOF215u8nwrLXacGloc6NCS&#10;vl2+rQK37Hab5z36N73Wh+X54zRN+qTUYj7uXkFEGuO/+M/9btL8Lfz+kg6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fzPITBAAAA2wAAAA8AAAAAAAAAAAAAAAAAnwIA&#10;AGRycy9kb3ducmV2LnhtbFBLBQYAAAAABAAEAPcAAACNAwAAAAA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2639CE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39CE" w:rsidRDefault="002639CE" w:rsidP="002639C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2639CE" w:rsidRPr="00323E8F" w:rsidRDefault="002639CE" w:rsidP="002639C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323E8F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323E8F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323E8F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2639CE" w:rsidRPr="00323E8F" w:rsidRDefault="002639CE" w:rsidP="002639C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2639CE" w:rsidRPr="00323E8F" w:rsidSect="00CE5164">
          <w:footerReference w:type="default" r:id="rId22"/>
          <w:headerReference w:type="first" r:id="rId23"/>
          <w:pgSz w:w="15840" w:h="12240" w:orient="landscape" w:code="1"/>
          <w:pgMar w:top="720" w:right="720" w:bottom="720" w:left="720" w:header="720" w:footer="720" w:gutter="0"/>
          <w:pgNumType w:start="5"/>
          <w:cols w:space="720"/>
          <w:titlePg/>
          <w:docGrid w:linePitch="360"/>
        </w:sectPr>
      </w:pP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893846" w:rsidRDefault="00F81885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– How to Introduce 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lf In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F81885" w:rsidRPr="00893846" w:rsidRDefault="00F81885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– How to Introduce You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lf In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E203A1" w:rsidRDefault="00F81885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F81885" w:rsidRPr="00E203A1" w:rsidRDefault="00F81885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4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B8227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>1. S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alut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B8227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Salut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,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je m’appell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775DE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Salut, je m’appelle 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>Léna</w:t>
            </w: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775DE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Salut, moi, c’est Suzie.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E9675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0808F0" w:rsidRDefault="00B82271" w:rsidP="00775DE9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>On m’appelle…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2271" w:rsidRPr="00775DE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775DE9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775DE9"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>O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n m’appelle Adrianne.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71557E" w:rsidRDefault="0071557E" w:rsidP="00B82271">
      <w:pPr>
        <w:rPr>
          <w:rFonts w:ascii="Arial" w:hAnsi="Arial" w:cs="Arial"/>
          <w:sz w:val="28"/>
          <w:szCs w:val="28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1148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B82271">
      <w:pPr>
        <w:spacing w:before="240"/>
        <w:rPr>
          <w:rFonts w:ascii="Arial" w:hAnsi="Arial" w:cs="Arial"/>
          <w:b/>
        </w:rPr>
      </w:pP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1251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C18" w:rsidRPr="00CC058F" w:rsidRDefault="00AE5C18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4016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E5C18" w:rsidRPr="00CC058F" w:rsidRDefault="00AE5C18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  <w:sectPr w:rsidR="00B82271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pPr>
        <w:spacing w:before="240"/>
        <w:rPr>
          <w:b/>
        </w:rPr>
      </w:pPr>
    </w:p>
    <w:p w:rsidR="0071557E" w:rsidRDefault="0071557E" w:rsidP="0071557E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0A2948" wp14:editId="66DE9AE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0B20" id="Rectangle 59" o:spid="_x0000_s1026" style="position:absolute;margin-left:-35.05pt;margin-top:-10.2pt;width:790.15pt;height:39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1" layoutInCell="1" allowOverlap="1" wp14:anchorId="04E9718E" wp14:editId="0AB5FBB4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57E" w:rsidRDefault="0071557E" w:rsidP="0071557E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285D4D4" wp14:editId="6342717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690D8D" w:rsidRDefault="00F81885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81885" w:rsidRDefault="00F81885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81885" w:rsidRDefault="00F81885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king Introduction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F92EA47" wp14:editId="223296FC">
                                  <wp:extent cx="609600" cy="609600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885" w:rsidRDefault="00F81885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81885" w:rsidRPr="00C213B8" w:rsidRDefault="00F81885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3 </w:t>
                            </w:r>
                          </w:p>
                          <w:p w:rsidR="00F81885" w:rsidRPr="009C1CE0" w:rsidRDefault="00F81885" w:rsidP="0071557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D4D4" id="_x0000_s1050" type="#_x0000_t202" style="position:absolute;left:0;text-align:left;margin-left:434.8pt;margin-top:149.3pt;width:486pt;height:233.2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iv0gIAAEA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F81885" w:rsidRPr="00690D8D" w:rsidRDefault="00F81885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81885" w:rsidRDefault="00F81885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81885" w:rsidRDefault="00F81885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king Introduction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F92EA47" wp14:editId="223296FC">
                            <wp:extent cx="609600" cy="609600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885" w:rsidRDefault="00F81885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81885" w:rsidRPr="00C213B8" w:rsidRDefault="00F81885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3 </w:t>
                      </w:r>
                    </w:p>
                    <w:p w:rsidR="00F81885" w:rsidRPr="009C1CE0" w:rsidRDefault="00F81885" w:rsidP="0071557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57E" w:rsidRDefault="0071557E" w:rsidP="0071557E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7083276" wp14:editId="60849AE1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5C877" id="Group 61" o:spid="_x0000_s1026" style="position:absolute;margin-left:0;margin-top:447.75pt;width:144.5pt;height:143.25pt;z-index:25172377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">
                <v:oval id="Oval 62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Cb74A&#10;AADbAAAADwAAAGRycy9kb3ducmV2LnhtbERPy4rCMBTdC/MP4Q7MTtPpoko1yjAgCK58gNtrc22r&#10;zU1IMtrx640guDxvzmzRm05cyYfWsoLvUQaCuLK65VrBfrccTkCEiKyxs0wK/inAYv4xmGGp7Y03&#10;dN3GWqQSDiUqaGJ0pZShashgGFlHnLST9QZjgr6W2uMtlZtO5llWSIMtp4UGHf02VF22f0bBpnLH&#10;enyweVec3DJRZ9+v70p9ffY/UxCR+vg2v9IrraDI4fkl/QA5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QQQm++AAAA2w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C7GHCAAAA2wAAAA8AAABkcnMvZG93bnJldi54bWxEj9GKwjAURN8X9h/CXfBFNFVBpBpFZRfW&#10;t7X6AZfk2habm5JEbf/eLAg+DjNzhlltOtuIO/lQO1YwGWcgiLUzNZcKzqef0QJEiMgGG8ekoKcA&#10;m/Xnxwpz4x58pHsRS5EgHHJUUMXY5lIGXZHFMHYtcfIuzluMSfpSGo+PBLeNnGbZXFqsOS1U2NK+&#10;In0tblaBG9bb6WyH/ltP9H54/Dv0vT4oNfjqtksQkbr4Dr/av0bBfAb/X9IP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guxhwgAAANsAAAAPAAAAAAAAAAAAAAAAAJ8C&#10;AABkcnMvZG93bnJldi54bWxQSwUGAAAAAAQABAD3AAAAjgMAAAAA&#10;">
                  <v:imagedata r:id="rId35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1557E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71557E" w:rsidRDefault="0071557E" w:rsidP="0071557E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71557E" w:rsidRPr="00323E8F" w:rsidRDefault="0071557E" w:rsidP="0071557E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323E8F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323E8F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323E8F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71557E" w:rsidRPr="00323E8F" w:rsidRDefault="0071557E" w:rsidP="0071557E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71557E" w:rsidRPr="00323E8F" w:rsidSect="00EE4607">
          <w:footerReference w:type="default" r:id="rId36"/>
          <w:headerReference w:type="first" r:id="rId37"/>
          <w:pgSz w:w="15840" w:h="12240" w:orient="landscape" w:code="1"/>
          <w:pgMar w:top="720" w:right="720" w:bottom="720" w:left="720" w:header="720" w:footer="720" w:gutter="0"/>
          <w:pgNumType w:start="10"/>
          <w:cols w:space="720"/>
          <w:titlePg/>
          <w:docGrid w:linePitch="360"/>
        </w:sectPr>
      </w:pPr>
    </w:p>
    <w:p w:rsidR="0071557E" w:rsidRPr="000F2FB5" w:rsidRDefault="00232FCF" w:rsidP="0071557E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E39C1C" wp14:editId="5CE8BEC1">
                <wp:simplePos x="0" y="0"/>
                <wp:positionH relativeFrom="margin">
                  <wp:posOffset>5467350</wp:posOffset>
                </wp:positionH>
                <wp:positionV relativeFrom="paragraph">
                  <wp:posOffset>371475</wp:posOffset>
                </wp:positionV>
                <wp:extent cx="36861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893846" w:rsidRDefault="00F81885" w:rsidP="0071557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How to Introdu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mebody 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9C1C" id="Text Box 45" o:spid="_x0000_s1051" type="#_x0000_t202" style="position:absolute;left:0;text-align:left;margin-left:430.5pt;margin-top:29.25pt;width:290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" fillcolor="gray [1629]" strokeweight=".5pt">
                <v:textbox>
                  <w:txbxContent>
                    <w:p w:rsidR="00F81885" w:rsidRPr="00893846" w:rsidRDefault="00F81885" w:rsidP="0071557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How to Introduc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omebody 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57E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C3CE28" wp14:editId="0BC8D8DC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85950" cy="3333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E203A1" w:rsidRDefault="00F81885" w:rsidP="0071557E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E28" id="Text Box 46" o:spid="_x0000_s1052" type="#_x0000_t202" style="position:absolute;left:0;text-align:left;margin-left:-1.5pt;margin-top:3pt;width:14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" fillcolor="gray [1629]" strokeweight=".5pt">
                <v:textbox>
                  <w:txbxContent>
                    <w:p w:rsidR="00F81885" w:rsidRPr="00E203A1" w:rsidRDefault="00F81885" w:rsidP="0071557E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71557E" w:rsidRPr="000F2FB5" w:rsidRDefault="0071557E" w:rsidP="0071557E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71557E" w:rsidRPr="000F2FB5" w:rsidRDefault="0071557E" w:rsidP="0071557E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71557E" w:rsidRDefault="00AE5C18" w:rsidP="0071557E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8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41F3D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541F3D" w:rsidRPr="00E96759" w:rsidRDefault="00541F3D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541F3D" w:rsidRPr="0057329C" w:rsidRDefault="00541F3D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Default="00541F3D" w:rsidP="00541F3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résent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quelqu’u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274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70922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148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541F3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Je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vous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résent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..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7884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45066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00858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4814D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3. Je vous présente Professeur Ben</w:t>
            </w:r>
            <w:r w:rsidR="004814D2">
              <w:rPr>
                <w:rFonts w:ascii="Arial" w:hAnsi="Arial" w:cs="Arial"/>
                <w:b w:val="0"/>
                <w:i/>
                <w:caps w:val="0"/>
                <w:lang w:val="fr-FR"/>
              </w:rPr>
              <w:t>jamin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r w:rsidR="004814D2">
              <w:rPr>
                <w:rFonts w:ascii="Arial" w:hAnsi="Arial" w:cs="Arial"/>
                <w:b w:val="0"/>
                <w:i/>
                <w:caps w:val="0"/>
                <w:lang w:val="fr-FR"/>
              </w:rPr>
              <w:t>Delon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0199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25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0296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808F0" w:rsidRDefault="00541F3D" w:rsidP="00541F3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4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Enchanté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(e), mada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94159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9669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8869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541F3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5. Enchanté(e) de mê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493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6972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6400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F1260E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F1260E">
              <w:rPr>
                <w:rFonts w:ascii="Arial" w:hAnsi="Arial" w:cs="Arial"/>
                <w:b w:val="0"/>
                <w:i/>
                <w:caps w:val="0"/>
                <w:lang w:val="fr-FR"/>
              </w:rPr>
              <w:t>…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de mê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091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290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541F3D" w:rsidRDefault="00541F3D" w:rsidP="00F1260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F1260E">
              <w:rPr>
                <w:rFonts w:ascii="Arial" w:hAnsi="Arial" w:cs="Arial"/>
                <w:b w:val="0"/>
                <w:i/>
                <w:caps w:val="0"/>
                <w:lang w:val="fr-FR"/>
              </w:rPr>
              <w:t>Enchanté, monsieur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21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0792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38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P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F2FB5" w:rsidRDefault="00541F3D" w:rsidP="00F1260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F1260E">
              <w:rPr>
                <w:rFonts w:ascii="Arial" w:hAnsi="Arial" w:cs="Arial"/>
                <w:b w:val="0"/>
                <w:i/>
                <w:caps w:val="0"/>
                <w:lang w:val="fr-FR"/>
              </w:rPr>
              <w:t>Moi de même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4618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2163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1346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0F2FB5" w:rsidRDefault="00541F3D" w:rsidP="00F1260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9. </w:t>
            </w:r>
            <w:r w:rsidR="00F1260E">
              <w:rPr>
                <w:rFonts w:ascii="Arial" w:hAnsi="Arial" w:cs="Arial"/>
                <w:b w:val="0"/>
                <w:i/>
                <w:caps w:val="0"/>
                <w:lang w:val="fr-FR"/>
              </w:rPr>
              <w:t>Connaissez-vous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3951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8682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63459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41F3D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541F3D" w:rsidRPr="00F1260E" w:rsidRDefault="00541F3D" w:rsidP="00F1260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F1260E">
              <w:rPr>
                <w:rFonts w:ascii="Arial" w:hAnsi="Arial" w:cs="Arial"/>
                <w:b w:val="0"/>
                <w:i/>
                <w:caps w:val="0"/>
              </w:rPr>
              <w:t xml:space="preserve">10. </w:t>
            </w:r>
            <w:proofErr w:type="spellStart"/>
            <w:r w:rsidR="00F1260E">
              <w:rPr>
                <w:rFonts w:ascii="Arial" w:hAnsi="Arial" w:cs="Arial"/>
                <w:b w:val="0"/>
                <w:i/>
                <w:caps w:val="0"/>
              </w:rPr>
              <w:t>Connaissez-vous</w:t>
            </w:r>
            <w:proofErr w:type="spellEnd"/>
            <w:r w:rsidR="00F1260E">
              <w:rPr>
                <w:rFonts w:ascii="Arial" w:hAnsi="Arial" w:cs="Arial"/>
                <w:b w:val="0"/>
                <w:i/>
                <w:caps w:val="0"/>
              </w:rPr>
              <w:t xml:space="preserve"> monsieur Legrand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1297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541F3D" w:rsidRDefault="00F1260E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124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3645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541F3D" w:rsidRDefault="00541F3D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1260E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F1260E" w:rsidRPr="00F1260E" w:rsidRDefault="00F1260E" w:rsidP="00F1260E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proofErr w:type="gramStart"/>
            <w:r>
              <w:rPr>
                <w:rFonts w:ascii="Arial" w:hAnsi="Arial" w:cs="Arial"/>
                <w:b w:val="0"/>
                <w:i/>
                <w:caps w:val="0"/>
              </w:rPr>
              <w:t>11. Non</w:t>
            </w:r>
            <w:proofErr w:type="gramEnd"/>
            <w:r>
              <w:rPr>
                <w:rFonts w:ascii="Arial" w:hAnsi="Arial" w:cs="Arial"/>
                <w:b w:val="0"/>
                <w:i/>
                <w:caps w:val="0"/>
              </w:rPr>
              <w:t>, pas encore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25388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F1260E" w:rsidRDefault="00F1260E" w:rsidP="00F126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0305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F1260E" w:rsidRDefault="00F1260E" w:rsidP="00F126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618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F1260E" w:rsidRDefault="00F1260E" w:rsidP="00F1260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3CF8DDD" wp14:editId="0C823819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F8DDD" id="Group 47" o:spid="_x0000_s1053" style="position:absolute;margin-left:32.25pt;margin-top:11.55pt;width:677.25pt;height:33.75pt;z-index:25171865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">
                <v:line id="Straight Connector 48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roundrect id="Rounded Rectangle 49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k6MIA&#10;AADbAAAADwAAAGRycy9kb3ducmV2LnhtbESPW2vCQBSE3wv9D8sp9K1uvBDa6CpBEIQiYmzfD9lj&#10;EsyeDXvR9N93CwUfh5n5hlltRtOLGznfWVYwnWQgiGurO24UfJ13b+8gfEDW2FsmBT/kYbN+flph&#10;oe2dT3SrQiMShH2BCtoQhkJKX7dk0E/sQJy8i3UGQ5KukdrhPcFNL2dZlkuDHaeFFgfatlRfq2gU&#10;lHl5lOM8mvnnKcreVfH7kEelXl/Gcgki0Bge4f/2XitYfMD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STo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et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71557E" w:rsidRPr="00387821" w:rsidRDefault="0071557E" w:rsidP="0071557E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387821" w:rsidRDefault="0071557E" w:rsidP="0071557E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</w:p>
    <w:p w:rsidR="0071557E" w:rsidRPr="000F2FB5" w:rsidRDefault="0071557E" w:rsidP="007155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ED545" wp14:editId="2038AF2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ounded Rectangle 5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71557E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AED545" id="Group 50" o:spid="_x0000_s1056" style="position:absolute;margin-left:32.25pt;margin-top:11.55pt;width:677.25pt;height:33.75pt;z-index:25171968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pEPYC4ADAABNCQAADgAAAAAAAAAAAAAAAAAuAgAAZHJz&#10;L2Uyb0RvYy54bWxQSwECLQAUAAYACAAAACEAQNiiQuAAAAAJAQAADwAAAAAAAAAAAAAAAADaBQAA&#10;ZHJzL2Rvd25yZXYueG1sUEsFBgAAAAAEAAQA8wAAAOcGAAAAAA==&#10;">
                <v:line id="Straight Connector 51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roundrect id="Rounded Rectangle 52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gRMIA&#10;AADbAAAADwAAAGRycy9kb3ducmV2LnhtbESP3WrCQBSE74W+w3IKvdNNFYOkrhIKglBEjPb+kD1N&#10;QrNnw/5o+vZdQfBymJlvmPV2NL24kvOdZQXvswwEcW11x42Cy3k3XYHwAVljb5kU/JGH7eZlssZC&#10;2xuf6FqFRiQI+wIVtCEMhZS+bsmgn9mBOHk/1hkMSbpGaoe3BDe9nGdZLg12nBZaHOizpfq3ikZB&#10;mZdHOS6iWXydouxdFb8PeVTq7XUsP0AEGsMz/GjvtYLlHO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CBE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71557E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1557E" w:rsidRPr="00CC058F" w:rsidRDefault="0071557E" w:rsidP="0071557E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71557E" w:rsidRPr="00462B11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71557E" w:rsidRDefault="0071557E" w:rsidP="0071557E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Pr="00AF7306" w:rsidRDefault="0071557E" w:rsidP="0071557E">
      <w:pPr>
        <w:spacing w:before="240"/>
        <w:rPr>
          <w:rFonts w:ascii="Arial" w:hAnsi="Arial" w:cs="Arial"/>
        </w:rPr>
      </w:pPr>
    </w:p>
    <w:p w:rsidR="0071557E" w:rsidRDefault="0071557E" w:rsidP="0071557E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AE5C18" w:rsidRDefault="00AE5C18" w:rsidP="00AE5C18">
      <w:pPr>
        <w:spacing w:before="240"/>
        <w:rPr>
          <w:rFonts w:ascii="Helvetica Narrow" w:hAnsi="Helvetica Narrow"/>
          <w:b/>
          <w:sz w:val="24"/>
          <w:szCs w:val="24"/>
        </w:rPr>
        <w:sectPr w:rsidR="00AE5C18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ounded Rectangle 22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C18" w:rsidRPr="00CC058F" w:rsidRDefault="00AE5C18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218" o:spid="_x0000_s1059" style="position:absolute;margin-left:36.75pt;margin-top:13.35pt;width:677.25pt;height:33.75pt;z-index:251742208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">
                <v:line id="Straight Connector 219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WXo8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WXo8UAAADcAAAADwAAAAAAAAAA&#10;AAAAAAChAgAAZHJzL2Rvd25yZXYueG1sUEsFBgAAAAAEAAQA+QAAAJMDAAAAAA==&#10;" strokecolor="black [3213]" strokeweight=".5pt">
                  <v:stroke joinstyle="miter"/>
                </v:line>
                <v:roundrect id="Rounded Rectangle 220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Wc78A&#10;AADcAAAADwAAAGRycy9kb3ducmV2LnhtbERPy2rCQBTdF/yH4Qru6qQRgkRHCQVBEClG3V8yt0lo&#10;5k6Yh8a/7ywKXR7Oe7ufzCAe5HxvWcHHMgNB3Fjdc6vgdj28r0H4gKxxsEwKXuRhv5u9bbHU9skX&#10;etShFSmEfYkKuhDGUkrfdGTQL+1InLhv6wyGBF0rtcNnCjeDzLOskAZ7Tg0djvTZUfNTR6OgKqov&#10;Oa2iWZ0uUQ6ujvdzEZVazKdqAyLQFP7Ff+6jVpDnaX46k46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KdZzvwAAANw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AE5C18" w:rsidRPr="00CC058F" w:rsidRDefault="00AE5C18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  <w:b/>
        </w:rPr>
        <w:sectPr w:rsidR="00AE5C18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71557E" w:rsidP="0071557E">
      <w:pPr>
        <w:spacing w:before="240"/>
        <w:rPr>
          <w:rFonts w:ascii="Arial" w:hAnsi="Arial" w:cs="Arial"/>
          <w:b/>
        </w:rPr>
        <w:sectPr w:rsidR="0071557E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E5164" w:rsidRDefault="00CE5164" w:rsidP="00CE5164">
      <w:pPr>
        <w:spacing w:before="240"/>
        <w:rPr>
          <w:rFonts w:ascii="Arial" w:hAnsi="Arial" w:cs="Arial"/>
        </w:rPr>
      </w:pPr>
    </w:p>
    <w:p w:rsidR="00CE5164" w:rsidRPr="00AF7306" w:rsidRDefault="00CE5164" w:rsidP="00CE5164">
      <w:pPr>
        <w:spacing w:before="240"/>
        <w:rPr>
          <w:rFonts w:ascii="Arial" w:hAnsi="Arial" w:cs="Arial"/>
        </w:rPr>
      </w:pPr>
    </w:p>
    <w:p w:rsidR="00CE5164" w:rsidRDefault="00CE5164" w:rsidP="00CE5164">
      <w:pPr>
        <w:spacing w:before="240"/>
        <w:rPr>
          <w:b/>
        </w:rPr>
      </w:pPr>
    </w:p>
    <w:p w:rsidR="00CE5164" w:rsidRDefault="00CE5164" w:rsidP="00CE5164">
      <w:pPr>
        <w:spacing w:before="240"/>
        <w:rPr>
          <w:b/>
        </w:rPr>
      </w:pPr>
    </w:p>
    <w:p w:rsidR="00CE5164" w:rsidRDefault="00CE5164" w:rsidP="00CE516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70810E" wp14:editId="2813E8CE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7E11" id="Rectangle 195" o:spid="_x0000_s1026" style="position:absolute;margin-left:-35.05pt;margin-top:-10.2pt;width:790.15pt;height:39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" fillcolor="#fbe4d5 [661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38112" behindDoc="0" locked="1" layoutInCell="1" allowOverlap="1" wp14:anchorId="1ED6DDD6" wp14:editId="34091AA8">
            <wp:simplePos x="0" y="0"/>
            <wp:positionH relativeFrom="margin">
              <wp:posOffset>2971800</wp:posOffset>
            </wp:positionH>
            <wp:positionV relativeFrom="page">
              <wp:posOffset>1781175</wp:posOffset>
            </wp:positionV>
            <wp:extent cx="3200400" cy="584835"/>
            <wp:effectExtent l="0" t="0" r="0" b="571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164" w:rsidRDefault="00CE5164" w:rsidP="00CE5164">
      <w:pPr>
        <w:tabs>
          <w:tab w:val="left" w:pos="11747"/>
        </w:tabs>
        <w:spacing w:after="0" w:line="240" w:lineRule="auto"/>
        <w:ind w:firstLine="504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50768C" wp14:editId="15E0B8B2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690D8D" w:rsidRDefault="00F81885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C45911" w:themeColor="accent2" w:themeShade="BF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F81885" w:rsidRDefault="00F81885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F81885" w:rsidRDefault="00F81885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king Introductions</w:t>
                            </w:r>
                            <w:r w:rsidRPr="00B82F68"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E95C6F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ED510B2" wp14:editId="4EEE7BF7">
                                  <wp:extent cx="609600" cy="60960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885" w:rsidRDefault="00F81885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833C0B" w:themeColor="accent2" w:themeShade="8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</w:p>
                          <w:p w:rsidR="00F81885" w:rsidRPr="00C213B8" w:rsidRDefault="00F81885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1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1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4 </w:t>
                            </w:r>
                          </w:p>
                          <w:p w:rsidR="00F81885" w:rsidRPr="009C1CE0" w:rsidRDefault="00F81885" w:rsidP="00CE5164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768C" id="_x0000_s1062" type="#_x0000_t202" style="position:absolute;left:0;text-align:left;margin-left:434.8pt;margin-top:149.3pt;width:486pt;height:233.2pt;z-index:251736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" fillcolor="#f4b083 [1941]" strokecolor="#c45911 [2405]" strokeweight="1pt">
                <v:shadow on="t" color="black" opacity="26214f" origin="-.5,-.5" offset="2.24506mm,2.24506mm"/>
                <v:textbox>
                  <w:txbxContent>
                    <w:p w:rsidR="00F81885" w:rsidRPr="00690D8D" w:rsidRDefault="00F81885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B82F68">
                        <w:rPr>
                          <w:rFonts w:ascii="Arial Black" w:hAnsi="Arial Black"/>
                          <w:color w:val="C45911" w:themeColor="accent2" w:themeShade="BF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F81885" w:rsidRDefault="00F81885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F81885" w:rsidRDefault="00F81885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Making Introductions</w:t>
                      </w:r>
                      <w:r w:rsidRPr="00B82F68"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E95C6F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ED510B2" wp14:editId="4EEE7BF7">
                            <wp:extent cx="609600" cy="60960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885" w:rsidRDefault="00F81885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833C0B" w:themeColor="accent2" w:themeShade="8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</w:p>
                    <w:p w:rsidR="00F81885" w:rsidRPr="00C213B8" w:rsidRDefault="00F81885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1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1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4 </w:t>
                      </w:r>
                    </w:p>
                    <w:p w:rsidR="00F81885" w:rsidRPr="009C1CE0" w:rsidRDefault="00F81885" w:rsidP="00CE5164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E5164" w:rsidRDefault="00CE5164" w:rsidP="00CE5164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91A445A" wp14:editId="2FBD19AC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98" name="Oval 198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A3A40C" id="Group 197" o:spid="_x0000_s1026" style="position:absolute;margin-left:0;margin-top:447.75pt;width:144.5pt;height:143.25pt;z-index:251735040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">
                <v:oval id="Oval 198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7n18EA&#10;AADcAAAADwAAAGRycy9kb3ducmV2LnhtbERPTWsCMRC9C/0PYQreNFsPVrdGKYJQ6Elb8DrdjLur&#10;m0lIoq7+eudQ8DbzvubNYtW7Tl0optazgbdxAYq48rbl2sDvz2Y0A5UyssXOMxm4UYLV8mWwwNL6&#10;K2/pssu1khBOJRpocg6l1qlqyGEa+0As3MFHh1nWWGsb8SrhrtOTophqhy3LhQYDrRuqTruzM7Ct&#10;wl/9vveTbnoIG4GOsf++GzN87T8/QGXq81P87/6yUn8ubeUZmUA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e59fBAAAA3AAAAA8AAAAAAAAAAAAAAAAAmAIAAGRycy9kb3du&#10;cmV2LnhtbFBLBQYAAAAABAAEAPUAAACGAwAAAAA=&#10;" fillcolor="white [3212]" strokecolor="#1f4d78 [1604]" strokeweight="1pt">
                  <v:stroke joinstyle="miter"/>
                </v:oval>
                <v:shape id="Picture 199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+bJ3AAAAA3AAAAA8AAABkcnMvZG93bnJldi54bWxET82KwjAQvi/4DmEEL6KpLixajeKKwnpT&#10;dx9gSMa22ExKktX27Y0geJuP73eW69bW4kY+VI4VTMYZCGLtTMWFgr/f/WgGIkRkg7VjUtBRgPWq&#10;97HE3Lg7n+h2joVIIRxyVFDG2ORSBl2SxTB2DXHiLs5bjAn6QhqP9xRuaznNsi9pseLUUGJD25L0&#10;9fxvFbhhtZl+fqPf6YneDk/HQ9fpg1KDfrtZgIjUxrf45f4xaf58Ds9n0gVy9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/5sncAAAADcAAAADwAAAAAAAAAAAAAAAACfAgAA&#10;ZHJzL2Rvd25yZXYueG1sUEsFBgAAAAAEAAQA9wAAAIwDAAAAAA==&#10;">
                  <v:imagedata r:id="rId35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CE5164" w:rsidRDefault="00CE5164" w:rsidP="00CE5164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CE5164" w:rsidRDefault="00CE5164" w:rsidP="00CE5164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CE5164" w:rsidRPr="00CE5164" w:rsidRDefault="00CE5164" w:rsidP="00CE5164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  <w:lang w:val="fr-FR"/>
        </w:rPr>
      </w:pPr>
      <w:proofErr w:type="spellStart"/>
      <w:r w:rsidRPr="00CE5164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CE5164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CE5164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CE5164" w:rsidRPr="00CE5164" w:rsidRDefault="00CE5164" w:rsidP="00CE5164">
      <w:pPr>
        <w:jc w:val="center"/>
        <w:rPr>
          <w:rFonts w:ascii="Arial Black" w:hAnsi="Arial Black"/>
          <w:color w:val="FF0000"/>
          <w:sz w:val="24"/>
          <w:szCs w:val="24"/>
          <w:lang w:val="fr-FR"/>
        </w:rPr>
        <w:sectPr w:rsidR="00CE5164" w:rsidRPr="00CE5164" w:rsidSect="00EE4607">
          <w:footerReference w:type="default" r:id="rId45"/>
          <w:headerReference w:type="first" r:id="rId46"/>
          <w:pgSz w:w="15840" w:h="12240" w:orient="landscape" w:code="1"/>
          <w:pgMar w:top="720" w:right="720" w:bottom="720" w:left="720" w:header="720" w:footer="720" w:gutter="0"/>
          <w:pgNumType w:start="15"/>
          <w:cols w:space="720"/>
          <w:titlePg/>
          <w:docGrid w:linePitch="360"/>
        </w:sectPr>
      </w:pPr>
    </w:p>
    <w:p w:rsidR="00CE5164" w:rsidRPr="000F2FB5" w:rsidRDefault="00267365" w:rsidP="00CE5164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57BDA2" wp14:editId="7412CD23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943100" cy="333375"/>
                <wp:effectExtent l="0" t="0" r="19050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E203A1" w:rsidRDefault="00F81885" w:rsidP="00CE5164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BDA2" id="Text Box 201" o:spid="_x0000_s1063" type="#_x0000_t202" style="position:absolute;left:0;text-align:left;margin-left:-1.5pt;margin-top:3pt;width:153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" fillcolor="gray [1629]" strokeweight=".5pt">
                <v:textbox>
                  <w:txbxContent>
                    <w:p w:rsidR="00F81885" w:rsidRPr="00E203A1" w:rsidRDefault="00F81885" w:rsidP="00CE5164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CE516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606415" wp14:editId="6AEC7E06">
                <wp:simplePos x="0" y="0"/>
                <wp:positionH relativeFrom="margin">
                  <wp:posOffset>5343526</wp:posOffset>
                </wp:positionH>
                <wp:positionV relativeFrom="paragraph">
                  <wp:posOffset>371475</wp:posOffset>
                </wp:positionV>
                <wp:extent cx="3810000" cy="314325"/>
                <wp:effectExtent l="0" t="0" r="1905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885" w:rsidRPr="00893846" w:rsidRDefault="00F81885" w:rsidP="00CE51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How to Introdu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mebody Informal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6415" id="Text Box 200" o:spid="_x0000_s1064" type="#_x0000_t202" style="position:absolute;left:0;text-align:left;margin-left:420.75pt;margin-top:29.25pt;width:300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" fillcolor="gray [1629]" strokeweight=".5pt">
                <v:textbox>
                  <w:txbxContent>
                    <w:p w:rsidR="00F81885" w:rsidRPr="00893846" w:rsidRDefault="00F81885" w:rsidP="00CE51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How to Introduc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omebody Informal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5164" w:rsidRPr="000F2FB5" w:rsidRDefault="00CE5164" w:rsidP="00CE5164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CE5164" w:rsidRPr="000F2FB5" w:rsidRDefault="00CE5164" w:rsidP="00CE5164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CE5164" w:rsidRDefault="00AE5C18" w:rsidP="00CE5164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7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CE5164" w:rsidRPr="00E96759" w:rsidTr="00983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CE5164" w:rsidRPr="00E96759" w:rsidRDefault="00CE5164" w:rsidP="00983934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CE5164" w:rsidRPr="0057329C" w:rsidRDefault="00CE5164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CE5164" w:rsidRPr="0057329C" w:rsidRDefault="00CE5164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CE5164" w:rsidRPr="0057329C" w:rsidRDefault="00CE5164" w:rsidP="00983934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CE5164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Default="00CE5164" w:rsidP="00983934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résente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quelqu’u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11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8272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558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5164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0808F0" w:rsidRDefault="00CE5164" w:rsidP="00EE46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Je </w:t>
            </w:r>
            <w:proofErr w:type="spellStart"/>
            <w:r w:rsidR="00EE4607">
              <w:rPr>
                <w:rFonts w:ascii="Arial" w:hAnsi="Arial" w:cs="Arial"/>
                <w:b w:val="0"/>
                <w:i/>
                <w:caps w:val="0"/>
              </w:rPr>
              <w:t>t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présent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>..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93424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7254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39581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5164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EE46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Je </w:t>
            </w:r>
            <w:r w:rsid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>te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présente </w:t>
            </w:r>
            <w:r w:rsid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>Céline</w:t>
            </w: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>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2363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26725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953168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E5164" w:rsidRPr="00EE4607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EE4607" w:rsidRDefault="00CE5164" w:rsidP="00EE46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EE4607" w:rsidRP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>J</w:t>
            </w:r>
            <w:r w:rsidR="00EE4607">
              <w:rPr>
                <w:rFonts w:ascii="Arial" w:hAnsi="Arial" w:cs="Arial"/>
                <w:b w:val="0"/>
                <w:i/>
                <w:caps w:val="0"/>
                <w:lang w:val="fr-FR"/>
              </w:rPr>
              <w:t>e te présente mon ami Ale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9546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Pr="00EE4607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37115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Pr="00EE4607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999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Pr="00EE4607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E460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EE46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Salut, Chris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46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283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501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41F3D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267365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Est-ce que tu connais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422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Pr="00541F3D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96851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Pr="00541F3D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287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Pr="00541F3D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541F3D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541F3D" w:rsidRDefault="00CE5164" w:rsidP="0026736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541F3D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Est-ce que tu connais Alex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9327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451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75057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Pr="00541F3D" w:rsidRDefault="00CE5164" w:rsidP="0098393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541F3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E5164" w:rsidRPr="00E96759" w:rsidTr="009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E5164" w:rsidRPr="000F2FB5" w:rsidRDefault="00CE5164" w:rsidP="0026736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8. </w:t>
            </w:r>
            <w:r w:rsidR="00267365">
              <w:rPr>
                <w:rFonts w:ascii="Arial" w:hAnsi="Arial" w:cs="Arial"/>
                <w:b w:val="0"/>
                <w:i/>
                <w:caps w:val="0"/>
                <w:lang w:val="fr-FR"/>
              </w:rPr>
              <w:t>Connais-tu …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03179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CE5164" w:rsidRDefault="00267365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799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3217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CE5164" w:rsidRDefault="00CE5164" w:rsidP="0098393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67365" w:rsidRPr="00E96759" w:rsidTr="009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67365" w:rsidRPr="000F2FB5" w:rsidRDefault="00267365" w:rsidP="00267365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9</w:t>
            </w:r>
            <w:r w:rsidRPr="000F2FB5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Connais-tu Alex ?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94935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67365" w:rsidRDefault="00267365" w:rsidP="002673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3347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67365" w:rsidRDefault="00267365" w:rsidP="002673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77317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67365" w:rsidRDefault="00267365" w:rsidP="0026736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1C4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267365" w:rsidRDefault="00267365" w:rsidP="00CE5164">
      <w:pPr>
        <w:rPr>
          <w:rFonts w:ascii="Arial" w:hAnsi="Arial" w:cs="Arial"/>
          <w:sz w:val="28"/>
          <w:szCs w:val="28"/>
        </w:rPr>
      </w:pPr>
    </w:p>
    <w:p w:rsidR="00CE5164" w:rsidRPr="000F2FB5" w:rsidRDefault="00CE5164" w:rsidP="00CE5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EFDCAD" wp14:editId="0DF1D29C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CE516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FDCAD" id="Group 202" o:spid="_x0000_s1065" style="position:absolute;margin-left:32.25pt;margin-top:11.55pt;width:677.25pt;height:33.75pt;z-index:251730944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A4lZw4MDAABTCQAADgAAAAAAAAAAAAAAAAAuAgAA&#10;ZHJzL2Uyb0RvYy54bWxQSwECLQAUAAYACAAAACEAQNiiQuAAAAAJAQAADwAAAAAAAAAAAAAAAADd&#10;BQAAZHJzL2Rvd25yZXYueG1sUEsFBgAAAAAEAAQA8wAAAOoGAAAAAA==&#10;">
                <v:line id="Straight Connector 203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roundrect id="Rounded Rectangle 204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MEMIA&#10;AADcAAAADwAAAGRycy9kb3ducmV2LnhtbESP3WrCQBSE74W+w3IKvdNNVYJEVwmFQqEUMer9IXtM&#10;gtmzYX80fftuQfBymJlvmM1uNL24kfOdZQXvswwEcW11x42C0/FzugLhA7LG3jIp+CUPu+3LZIOF&#10;tnc+0K0KjUgQ9gUqaEMYCil93ZJBP7MDcfIu1hkMSbpGaof3BDe9nGdZLg12nBZaHOijpfpaRaOg&#10;zMu9HBfRLL4PUfauiuefPCr19jqWaxCBxvAMP9pfWsE8W8L/mXQ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4wQ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CE516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5164" w:rsidRPr="00CC058F" w:rsidRDefault="00CE5164" w:rsidP="00CE516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CE5164" w:rsidRDefault="00267365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462B11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67365" w:rsidRDefault="00CE5164" w:rsidP="00CE5164">
      <w:pPr>
        <w:spacing w:before="240"/>
        <w:rPr>
          <w:rFonts w:ascii="Arial" w:hAnsi="Arial" w:cs="Arial"/>
          <w:b/>
        </w:rPr>
        <w:sectPr w:rsidR="00267365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bookmarkStart w:id="0" w:name="_GoBack"/>
      <w:bookmarkEnd w:id="0"/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D5162B" w:rsidRPr="00F81885" w:rsidRDefault="00D5162B" w:rsidP="00D5162B">
      <w:pPr>
        <w:spacing w:before="240"/>
        <w:jc w:val="center"/>
        <w:rPr>
          <w:rFonts w:ascii="Helvetica Narrow" w:hAnsi="Helvetica Narrow"/>
          <w:b/>
          <w:i/>
          <w:sz w:val="28"/>
          <w:szCs w:val="28"/>
          <w:lang w:val="fr-FR"/>
        </w:rPr>
      </w:pPr>
      <w:r w:rsidRPr="00F81885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CE5164" w:rsidRPr="00387821" w:rsidRDefault="00CE5164" w:rsidP="00CE5164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387821" w:rsidRDefault="00CE5164" w:rsidP="00CE5164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</w:rPr>
      </w:pPr>
      <w:r w:rsidRPr="00F81885">
        <w:rPr>
          <w:rFonts w:ascii="Arial" w:hAnsi="Arial" w:cs="Arial"/>
        </w:rPr>
        <w:t xml:space="preserve">d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</w:rPr>
      </w:pPr>
      <w:r w:rsidRPr="00F81885">
        <w:rPr>
          <w:rFonts w:ascii="Arial" w:hAnsi="Arial" w:cs="Arial"/>
        </w:rPr>
        <w:t xml:space="preserve">e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F81885">
        <w:rPr>
          <w:rFonts w:ascii="Arial" w:hAnsi="Arial" w:cs="Arial"/>
        </w:rPr>
        <w:t xml:space="preserve">f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F81885">
        <w:rPr>
          <w:rFonts w:ascii="Arial" w:hAnsi="Arial" w:cs="Arial"/>
        </w:rPr>
        <w:t xml:space="preserve">g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F81885" w:rsidRDefault="00CE5164" w:rsidP="00CE5164">
      <w:pPr>
        <w:spacing w:before="240"/>
        <w:rPr>
          <w:rFonts w:ascii="Arial" w:hAnsi="Arial" w:cs="Arial"/>
          <w:b/>
        </w:rPr>
      </w:pPr>
      <w:r w:rsidRPr="00F81885">
        <w:rPr>
          <w:rFonts w:ascii="Arial" w:hAnsi="Arial" w:cs="Arial"/>
        </w:rPr>
        <w:t xml:space="preserve">h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F81885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81885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5162B" w:rsidRPr="00F81885" w:rsidRDefault="00D5162B" w:rsidP="00CE5164">
      <w:pPr>
        <w:rPr>
          <w:rFonts w:ascii="Arial" w:hAnsi="Arial" w:cs="Arial"/>
          <w:sz w:val="28"/>
          <w:szCs w:val="28"/>
        </w:rPr>
      </w:pPr>
    </w:p>
    <w:p w:rsidR="00CE5164" w:rsidRPr="00F81885" w:rsidRDefault="00CE5164" w:rsidP="00CE516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1296498" wp14:editId="7C04DE5A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06" name="Straight Connector 206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Rounded Rectangle 207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885" w:rsidRPr="00CC058F" w:rsidRDefault="00F81885" w:rsidP="00CE5164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296498" id="Group 205" o:spid="_x0000_s1068" style="position:absolute;margin-left:32.25pt;margin-top:11.55pt;width:677.25pt;height:33.75pt;z-index:251731968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">
                <v:line id="Straight Connector 206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roundrect id="Rounded Rectangle 207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SZ8IA&#10;AADcAAAADwAAAGRycy9kb3ducmV2LnhtbESP3WrCQBSE7wt9h+UUvKubKkRJXSUUBEGkGO39IXua&#10;hGbPhv3R+PauUPBymJlvmNVmNL24kPOdZQUf0wwEcW11x42C82n7vgThA7LG3jIpuJGHzfr1ZYWF&#10;tlc+0qUKjUgQ9gUqaEMYCil93ZJBP7UDcfJ+rTMYknSN1A6vCW56OcuyXBrsOC20ONBXS/VfFY2C&#10;Mi+/5TiPZr4/Rtm7Kv4c8qjU5G0sP0EEGsMz/N/eaQWzbAGPM+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RJnwgAAANw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F81885" w:rsidRPr="00CC058F" w:rsidRDefault="00F81885" w:rsidP="00CE5164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CE5164" w:rsidRPr="00F81885" w:rsidRDefault="00CE5164" w:rsidP="00CE5164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F81885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F81885">
        <w:rPr>
          <w:rFonts w:ascii="Arial" w:hAnsi="Arial" w:cs="Arial"/>
          <w:sz w:val="24"/>
          <w:szCs w:val="24"/>
        </w:rPr>
        <w:t xml:space="preserve"> </w:t>
      </w:r>
    </w:p>
    <w:p w:rsidR="00CE5164" w:rsidRPr="00462B11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CE5164" w:rsidRDefault="00CE5164" w:rsidP="00CE5164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Default="00CE5164" w:rsidP="00CE5164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E5164" w:rsidRPr="00AF7306" w:rsidRDefault="00CE5164" w:rsidP="00CE5164">
      <w:pPr>
        <w:spacing w:before="240"/>
        <w:rPr>
          <w:rFonts w:ascii="Arial" w:hAnsi="Arial" w:cs="Arial"/>
        </w:rPr>
      </w:pPr>
    </w:p>
    <w:p w:rsidR="00CE5164" w:rsidRDefault="00CE5164" w:rsidP="00CE5164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4F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4F1CD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4F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4F1CD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4F1CD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AE15AA4" wp14:editId="325F40D6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ounded Rectangle 223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C18" w:rsidRPr="00CC058F" w:rsidRDefault="00AE5C18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15AA4" id="Group 221" o:spid="_x0000_s1071" style="position:absolute;margin-left:36.75pt;margin-top:13.35pt;width:677.25pt;height:33.75pt;z-index:25174425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/UggMAAFM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">
                <v:line id="Straight Connector 222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3Pb8UAAADc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c7id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3Pb8UAAADcAAAADwAAAAAAAAAA&#10;AAAAAAChAgAAZHJzL2Rvd25yZXYueG1sUEsFBgAAAAAEAAQA+QAAAJMDAAAAAA==&#10;" strokecolor="black [3213]" strokeweight=".5pt">
                  <v:stroke joinstyle="miter"/>
                </v:line>
                <v:roundrect id="Rounded Rectangle 223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IBMMA&#10;AADcAAAADwAAAGRycy9kb3ducmV2LnhtbESP3WrCQBSE74W+w3IKvdNNEwiSukoQCoVSilHvD9nT&#10;JJg9G/ZH07fvFgQvh5n5htnsZjOKKzk/WFbwuspAELdWD9wpOB3fl2sQPiBrHC2Tgl/ysNs+LTZY&#10;aXvjA12b0IkEYV+hgj6EqZLStz0Z9Cs7ESfvxzqDIUnXSe3wluBmlHmWldLgwGmhx4n2PbWXJhoF&#10;dVl/y7mIpvg8RDm6Jp6/yqjUy/Ncv4EINIdH+N7+0AryvID/M+k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IBMMAAADcAAAADwAAAAAAAAAAAAAAAACYAgAAZHJzL2Rv&#10;d25yZXYueG1sUEsFBgAAAAAEAAQA9QAAAIgDAAAAAA==&#10;" fillcolor="#e7e6e6 [3214]" strokecolor="black [3200]" strokeweight="1pt">
                  <v:stroke joinstyle="miter"/>
                  <v:textbox>
                    <w:txbxContent>
                      <w:p w:rsidR="00AE5C18" w:rsidRPr="00CC058F" w:rsidRDefault="00AE5C18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34EB2" w:rsidRPr="00F570A0" w:rsidRDefault="00AE5C18" w:rsidP="00262C4F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734EB2" w:rsidRPr="00F570A0" w:rsidSect="003B53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3A" w:rsidRDefault="0047433A" w:rsidP="002153A4">
      <w:pPr>
        <w:spacing w:after="0" w:line="240" w:lineRule="auto"/>
      </w:pPr>
      <w:r>
        <w:separator/>
      </w:r>
    </w:p>
  </w:endnote>
  <w:endnote w:type="continuationSeparator" w:id="0">
    <w:p w:rsidR="0047433A" w:rsidRDefault="0047433A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885" w:rsidRDefault="00F8188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885" w:rsidRDefault="00F81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989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885" w:rsidRDefault="00F8188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81885" w:rsidRDefault="00F818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8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885" w:rsidRDefault="00F8188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1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1885" w:rsidRDefault="00F818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039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885" w:rsidRDefault="00F8188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C1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81885" w:rsidRDefault="00F81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3A" w:rsidRDefault="0047433A" w:rsidP="002153A4">
      <w:pPr>
        <w:spacing w:after="0" w:line="240" w:lineRule="auto"/>
      </w:pPr>
      <w:r>
        <w:separator/>
      </w:r>
    </w:p>
  </w:footnote>
  <w:footnote w:type="continuationSeparator" w:id="0">
    <w:p w:rsidR="0047433A" w:rsidRDefault="0047433A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85" w:rsidRDefault="00F81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88BD5B" id="Rectangle 7" o:spid="_x0000_s1026" style="position:absolute;margin-left:0;margin-top:-36pt;width:819pt;height:61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85" w:rsidRDefault="00F81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7C3404" wp14:editId="40E43BCB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A4A08" id="Rectangle 17" o:spid="_x0000_s1026" style="position:absolute;margin-left:0;margin-top:-36pt;width:819pt;height:611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" fillcolor="#f4b083 [1941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85" w:rsidRDefault="00F81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AAE95" wp14:editId="5898841C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2" name="Rectangle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0FD0E8" id="Rectangle 192" o:spid="_x0000_s1026" style="position:absolute;margin-left:0;margin-top:-36pt;width:819pt;height:611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tuUFiZ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885" w:rsidRDefault="00F818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F3F81B" wp14:editId="1781FC9A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214" name="Rectangle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0702C" id="Rectangle 214" o:spid="_x0000_s1026" style="position:absolute;margin-left:0;margin-top:-36pt;width:819pt;height:611.2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" fillcolor="#f4b083 [1941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7433A"/>
    <w:rsid w:val="004814D2"/>
    <w:rsid w:val="004A1EE2"/>
    <w:rsid w:val="004F0D2F"/>
    <w:rsid w:val="00515A71"/>
    <w:rsid w:val="005327C8"/>
    <w:rsid w:val="00533ACB"/>
    <w:rsid w:val="00535F30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90193"/>
    <w:rsid w:val="00893846"/>
    <w:rsid w:val="008D0BA7"/>
    <w:rsid w:val="009015CA"/>
    <w:rsid w:val="00925BBD"/>
    <w:rsid w:val="00957C1B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84953"/>
    <w:rsid w:val="00CB0B91"/>
    <w:rsid w:val="00CC058F"/>
    <w:rsid w:val="00CC5596"/>
    <w:rsid w:val="00CD151B"/>
    <w:rsid w:val="00CD64F7"/>
    <w:rsid w:val="00CE366C"/>
    <w:rsid w:val="00CE5164"/>
    <w:rsid w:val="00D11AA1"/>
    <w:rsid w:val="00D11AAA"/>
    <w:rsid w:val="00D37682"/>
    <w:rsid w:val="00D41B8D"/>
    <w:rsid w:val="00D5162B"/>
    <w:rsid w:val="00D75AD5"/>
    <w:rsid w:val="00D857CC"/>
    <w:rsid w:val="00E203A1"/>
    <w:rsid w:val="00E47AF2"/>
    <w:rsid w:val="00E505D7"/>
    <w:rsid w:val="00E847A4"/>
    <w:rsid w:val="00E92848"/>
    <w:rsid w:val="00E9508C"/>
    <w:rsid w:val="00E95C6F"/>
    <w:rsid w:val="00E96759"/>
    <w:rsid w:val="00EE4607"/>
    <w:rsid w:val="00EE59DA"/>
    <w:rsid w:val="00F1260E"/>
    <w:rsid w:val="00F1624F"/>
    <w:rsid w:val="00F3630C"/>
    <w:rsid w:val="00F561B5"/>
    <w:rsid w:val="00F570A0"/>
    <w:rsid w:val="00F574C4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frenchtasticpeople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frenchtasticpeople" TargetMode="External"/><Relationship Id="rId50" Type="http://schemas.openxmlformats.org/officeDocument/2006/relationships/hyperlink" Target="https://www.facebook.com/frenchtasticpeopl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frenchtasticpeople" TargetMode="External"/><Relationship Id="rId24" Type="http://schemas.openxmlformats.org/officeDocument/2006/relationships/hyperlink" Target="https://www.facebook.com/frenchtasticpeople" TargetMode="External"/><Relationship Id="rId37" Type="http://schemas.openxmlformats.org/officeDocument/2006/relationships/header" Target="header3.xm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footer" Target="footer4.xml"/><Relationship Id="rId53" Type="http://schemas.openxmlformats.org/officeDocument/2006/relationships/hyperlink" Target="https://www.facebook.com/frenchtasticpeo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www.facebook.com/frenchtasticpeople" TargetMode="External"/><Relationship Id="rId36" Type="http://schemas.openxmlformats.org/officeDocument/2006/relationships/footer" Target="footer3.xml"/><Relationship Id="rId49" Type="http://schemas.openxmlformats.org/officeDocument/2006/relationships/hyperlink" Target="https://www.facebook.com/frenchtasticpeopl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44" Type="http://schemas.openxmlformats.org/officeDocument/2006/relationships/hyperlink" Target="https://www.facebook.com/frenchtasticpeople" TargetMode="External"/><Relationship Id="rId52" Type="http://schemas.openxmlformats.org/officeDocument/2006/relationships/hyperlink" Target="https://www.facebook.com/frenchtasticpeo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hyperlink" Target="https://www.facebook.com/frenchtasticpeople" TargetMode="External"/><Relationship Id="rId30" Type="http://schemas.openxmlformats.org/officeDocument/2006/relationships/hyperlink" Target="https://www.facebook.com/frenchtasticpeople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www.facebook.com/frenchtasticpeople" TargetMode="External"/><Relationship Id="rId48" Type="http://schemas.openxmlformats.org/officeDocument/2006/relationships/hyperlink" Target="https://www.facebook.com/frenchtasticpeopl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frenchtasticpeopl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9849-1CFF-4247-936A-796EB41E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16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6</cp:revision>
  <cp:lastPrinted>2016-03-18T09:39:00Z</cp:lastPrinted>
  <dcterms:created xsi:type="dcterms:W3CDTF">2016-03-12T05:04:00Z</dcterms:created>
  <dcterms:modified xsi:type="dcterms:W3CDTF">2016-03-30T05:40:00Z</dcterms:modified>
</cp:coreProperties>
</file>